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F8" w:rsidRPr="00EA53C2" w:rsidRDefault="00FB1489" w:rsidP="002E01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ложение №4</w:t>
      </w:r>
    </w:p>
    <w:p w:rsidR="002E01B8" w:rsidRPr="00EA53C2" w:rsidRDefault="002E01B8" w:rsidP="002E0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1675" w:rsidRDefault="002E01B8" w:rsidP="002E0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Представление </w:t>
      </w:r>
    </w:p>
    <w:p w:rsidR="002E01B8" w:rsidRPr="00EA53C2" w:rsidRDefault="002E01B8" w:rsidP="002E0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  <w:r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на соискание</w:t>
      </w:r>
      <w:r w:rsidR="00E71D39"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обучающимся</w:t>
      </w:r>
      <w:r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стипендии им</w:t>
      </w:r>
      <w:r w:rsidR="00FB1489"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ни</w:t>
      </w:r>
      <w:r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proofErr w:type="spellStart"/>
      <w:r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.К.Глазунова</w:t>
      </w:r>
      <w:proofErr w:type="spellEnd"/>
    </w:p>
    <w:p w:rsidR="002E01B8" w:rsidRPr="00EA53C2" w:rsidRDefault="002E01B8" w:rsidP="002E01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ИО </w:t>
      </w:r>
      <w:proofErr w:type="gramStart"/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чающегося</w:t>
      </w:r>
      <w:proofErr w:type="gramEnd"/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_______________</w:t>
      </w: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Факультет ________________________________________</w:t>
      </w: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тельное направление ______________________</w:t>
      </w: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филь (специализация) __________________________</w:t>
      </w: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Курс _____________</w:t>
      </w:r>
    </w:p>
    <w:p w:rsidR="00FB1489" w:rsidRPr="00EA53C2" w:rsidRDefault="00FB1489" w:rsidP="00FB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B1489" w:rsidRPr="00EA53C2" w:rsidRDefault="002E01B8" w:rsidP="00FB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боснование выдвижения кандидатуры обучающегося</w:t>
      </w:r>
      <w:r w:rsidR="00FB1489"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:</w:t>
      </w:r>
    </w:p>
    <w:p w:rsidR="002E01B8" w:rsidRPr="00EA53C2" w:rsidRDefault="00FB1489" w:rsidP="00FB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заполняет </w:t>
      </w:r>
      <w:proofErr w:type="gramStart"/>
      <w:r w:rsidRPr="00EA53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ведующий</w:t>
      </w:r>
      <w:proofErr w:type="gramEnd"/>
      <w:r w:rsidRPr="00EA53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ыпускающей кафедры)</w:t>
      </w:r>
    </w:p>
    <w:p w:rsidR="00FB1489" w:rsidRPr="00EA53C2" w:rsidRDefault="00FB1489" w:rsidP="00FB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E01B8" w:rsidRPr="00EA53C2" w:rsidRDefault="00F94DD3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1489" w:rsidRPr="00EA53C2" w:rsidRDefault="00FB1489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дпись </w:t>
      </w:r>
      <w:proofErr w:type="gramStart"/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едующего</w:t>
      </w:r>
      <w:proofErr w:type="gramEnd"/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FB1489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выпускающей кафедры:</w:t>
      </w:r>
    </w:p>
    <w:p w:rsidR="00352C62" w:rsidRPr="00EA53C2" w:rsidRDefault="00352C62" w:rsidP="00FB14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01B8" w:rsidRPr="00EA53C2" w:rsidRDefault="002E01B8" w:rsidP="00FB148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Подпись преподавателя по специальности</w:t>
      </w:r>
      <w:r w:rsidR="00352C62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F94DD3" w:rsidRPr="00EA53C2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 xml:space="preserve">(научного </w:t>
      </w:r>
      <w:r w:rsidR="00FB1489" w:rsidRPr="00EA53C2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 xml:space="preserve">или творческого </w:t>
      </w:r>
      <w:r w:rsidR="00F94DD3" w:rsidRPr="00EA53C2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руководителя)</w:t>
      </w:r>
    </w:p>
    <w:p w:rsidR="00352C62" w:rsidRPr="00EA53C2" w:rsidRDefault="00352C62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E01B8" w:rsidRPr="00EA53C2" w:rsidRDefault="00FB1489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Подпись с</w:t>
      </w:r>
      <w:r w:rsidR="002E01B8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огласовани</w:t>
      </w: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="002E01B8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кана факультета</w:t>
      </w: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начальника отдела):</w:t>
      </w: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Дата:</w:t>
      </w:r>
    </w:p>
    <w:p w:rsidR="00166372" w:rsidRPr="00EA53C2" w:rsidRDefault="00166372" w:rsidP="00E71D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B1489" w:rsidRPr="00EA53C2" w:rsidRDefault="00FB1489" w:rsidP="00E71D3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E71D39" w:rsidRPr="00EA53C2" w:rsidRDefault="00E71D39" w:rsidP="00352C6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EA53C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Принятое решение</w:t>
      </w:r>
      <w:r w:rsidR="00FB1489" w:rsidRPr="00EA53C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 xml:space="preserve"> ректората</w:t>
      </w:r>
      <w:r w:rsidR="00352C62" w:rsidRPr="00EA53C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:</w:t>
      </w: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зультаты голосования: </w:t>
      </w:r>
    </w:p>
    <w:p w:rsidR="002E01B8" w:rsidRPr="00EA53C2" w:rsidRDefault="002E01B8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E71D39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за» ______, «против» ______, «</w:t>
      </w:r>
      <w:r w:rsidR="00C03434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воздержали</w:t>
      </w:r>
      <w:r w:rsidR="00E71D39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сь» ________</w:t>
      </w:r>
    </w:p>
    <w:p w:rsidR="002E01B8" w:rsidRPr="001D365E" w:rsidRDefault="00E71D39" w:rsidP="002E01B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К</w:t>
      </w:r>
      <w:r w:rsidR="002E01B8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ндидатуру  </w:t>
      </w:r>
      <w:proofErr w:type="gramStart"/>
      <w:r w:rsidR="002E01B8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чающе</w:t>
      </w:r>
      <w:r w:rsidR="00202883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>гося</w:t>
      </w:r>
      <w:proofErr w:type="gramEnd"/>
      <w:r w:rsidR="00202883" w:rsidRPr="00EA53C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_______ </w:t>
      </w:r>
      <w:r w:rsidR="002E01B8" w:rsidRPr="00EA53C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инять/отклонить</w:t>
      </w:r>
    </w:p>
    <w:sectPr w:rsidR="002E01B8" w:rsidRPr="001D365E" w:rsidSect="00352C62">
      <w:footerReference w:type="default" r:id="rId9"/>
      <w:pgSz w:w="11906" w:h="16838"/>
      <w:pgMar w:top="851" w:right="850" w:bottom="1134" w:left="141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A9" w:rsidRDefault="003508A9" w:rsidP="006C0E0B">
      <w:pPr>
        <w:spacing w:after="0" w:line="240" w:lineRule="auto"/>
      </w:pPr>
      <w:r>
        <w:separator/>
      </w:r>
    </w:p>
  </w:endnote>
  <w:endnote w:type="continuationSeparator" w:id="0">
    <w:p w:rsidR="003508A9" w:rsidRDefault="003508A9" w:rsidP="006C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5944" w:rsidRPr="006C0E0B" w:rsidRDefault="00525944">
        <w:pPr>
          <w:pStyle w:val="a7"/>
          <w:jc w:val="center"/>
          <w:rPr>
            <w:rFonts w:ascii="Times New Roman" w:hAnsi="Times New Roman" w:cs="Times New Roman"/>
          </w:rPr>
        </w:pPr>
        <w:r w:rsidRPr="006C0E0B">
          <w:rPr>
            <w:rFonts w:ascii="Times New Roman" w:hAnsi="Times New Roman" w:cs="Times New Roman"/>
          </w:rPr>
          <w:fldChar w:fldCharType="begin"/>
        </w:r>
        <w:r w:rsidRPr="006C0E0B">
          <w:rPr>
            <w:rFonts w:ascii="Times New Roman" w:hAnsi="Times New Roman" w:cs="Times New Roman"/>
          </w:rPr>
          <w:instrText xml:space="preserve"> PAGE   \* MERGEFORMAT </w:instrText>
        </w:r>
        <w:r w:rsidRPr="006C0E0B">
          <w:rPr>
            <w:rFonts w:ascii="Times New Roman" w:hAnsi="Times New Roman" w:cs="Times New Roman"/>
          </w:rPr>
          <w:fldChar w:fldCharType="separate"/>
        </w:r>
        <w:r w:rsidR="00511675">
          <w:rPr>
            <w:rFonts w:ascii="Times New Roman" w:hAnsi="Times New Roman" w:cs="Times New Roman"/>
            <w:noProof/>
          </w:rPr>
          <w:t>1</w:t>
        </w:r>
        <w:r w:rsidRPr="006C0E0B">
          <w:rPr>
            <w:rFonts w:ascii="Times New Roman" w:hAnsi="Times New Roman" w:cs="Times New Roman"/>
          </w:rPr>
          <w:fldChar w:fldCharType="end"/>
        </w:r>
      </w:p>
    </w:sdtContent>
  </w:sdt>
  <w:p w:rsidR="00525944" w:rsidRDefault="005259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A9" w:rsidRDefault="003508A9" w:rsidP="006C0E0B">
      <w:pPr>
        <w:spacing w:after="0" w:line="240" w:lineRule="auto"/>
      </w:pPr>
      <w:r>
        <w:separator/>
      </w:r>
    </w:p>
  </w:footnote>
  <w:footnote w:type="continuationSeparator" w:id="0">
    <w:p w:rsidR="003508A9" w:rsidRDefault="003508A9" w:rsidP="006C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02E"/>
    <w:multiLevelType w:val="hybridMultilevel"/>
    <w:tmpl w:val="19E489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F50773"/>
    <w:multiLevelType w:val="hybridMultilevel"/>
    <w:tmpl w:val="DEEA7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294B40"/>
    <w:multiLevelType w:val="hybridMultilevel"/>
    <w:tmpl w:val="3128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4769B9"/>
    <w:multiLevelType w:val="hybridMultilevel"/>
    <w:tmpl w:val="58E23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F657F"/>
    <w:multiLevelType w:val="hybridMultilevel"/>
    <w:tmpl w:val="08840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36DDA"/>
    <w:multiLevelType w:val="hybridMultilevel"/>
    <w:tmpl w:val="2D987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076F5"/>
    <w:multiLevelType w:val="hybridMultilevel"/>
    <w:tmpl w:val="B0FC547E"/>
    <w:lvl w:ilvl="0" w:tplc="80F0D46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35F4378"/>
    <w:multiLevelType w:val="hybridMultilevel"/>
    <w:tmpl w:val="3E606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D62D96"/>
    <w:multiLevelType w:val="hybridMultilevel"/>
    <w:tmpl w:val="E6F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03C2B"/>
    <w:multiLevelType w:val="hybridMultilevel"/>
    <w:tmpl w:val="1D38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F11E66"/>
    <w:multiLevelType w:val="hybridMultilevel"/>
    <w:tmpl w:val="AAA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217EFC"/>
    <w:multiLevelType w:val="hybridMultilevel"/>
    <w:tmpl w:val="11F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22A86"/>
    <w:multiLevelType w:val="hybridMultilevel"/>
    <w:tmpl w:val="390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55E1"/>
    <w:multiLevelType w:val="hybridMultilevel"/>
    <w:tmpl w:val="2D98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034C6"/>
    <w:multiLevelType w:val="hybridMultilevel"/>
    <w:tmpl w:val="A19A2F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69"/>
    <w:rsid w:val="00021918"/>
    <w:rsid w:val="00024E20"/>
    <w:rsid w:val="000376A0"/>
    <w:rsid w:val="00042745"/>
    <w:rsid w:val="0005490B"/>
    <w:rsid w:val="00061523"/>
    <w:rsid w:val="00061A53"/>
    <w:rsid w:val="00071328"/>
    <w:rsid w:val="000714B3"/>
    <w:rsid w:val="00074334"/>
    <w:rsid w:val="000A4966"/>
    <w:rsid w:val="000B0AC6"/>
    <w:rsid w:val="000B6DFC"/>
    <w:rsid w:val="000C56E4"/>
    <w:rsid w:val="000D1B69"/>
    <w:rsid w:val="000E2EAD"/>
    <w:rsid w:val="000F4448"/>
    <w:rsid w:val="000F5314"/>
    <w:rsid w:val="000F78C9"/>
    <w:rsid w:val="00101E14"/>
    <w:rsid w:val="00102DD6"/>
    <w:rsid w:val="00120C37"/>
    <w:rsid w:val="00125327"/>
    <w:rsid w:val="00127E51"/>
    <w:rsid w:val="00133615"/>
    <w:rsid w:val="001434F4"/>
    <w:rsid w:val="00157FB5"/>
    <w:rsid w:val="0016419F"/>
    <w:rsid w:val="00166372"/>
    <w:rsid w:val="00175AC7"/>
    <w:rsid w:val="001A253C"/>
    <w:rsid w:val="001A74FF"/>
    <w:rsid w:val="001B6509"/>
    <w:rsid w:val="001B7051"/>
    <w:rsid w:val="001C207C"/>
    <w:rsid w:val="001C583A"/>
    <w:rsid w:val="001D365E"/>
    <w:rsid w:val="001D42F8"/>
    <w:rsid w:val="001E3EE4"/>
    <w:rsid w:val="001E6C2E"/>
    <w:rsid w:val="001F7312"/>
    <w:rsid w:val="00202883"/>
    <w:rsid w:val="0021231A"/>
    <w:rsid w:val="00214C1F"/>
    <w:rsid w:val="002157BE"/>
    <w:rsid w:val="00224236"/>
    <w:rsid w:val="00231464"/>
    <w:rsid w:val="00255E4A"/>
    <w:rsid w:val="00266401"/>
    <w:rsid w:val="00266C1A"/>
    <w:rsid w:val="0027261B"/>
    <w:rsid w:val="00285BCF"/>
    <w:rsid w:val="00293F65"/>
    <w:rsid w:val="002A3972"/>
    <w:rsid w:val="002B4D3E"/>
    <w:rsid w:val="002C088C"/>
    <w:rsid w:val="002D2FAA"/>
    <w:rsid w:val="002E01B8"/>
    <w:rsid w:val="002E2475"/>
    <w:rsid w:val="002E4D3D"/>
    <w:rsid w:val="002E7C35"/>
    <w:rsid w:val="002F10E8"/>
    <w:rsid w:val="002F2D67"/>
    <w:rsid w:val="002F4392"/>
    <w:rsid w:val="002F57FF"/>
    <w:rsid w:val="0030496F"/>
    <w:rsid w:val="003206E3"/>
    <w:rsid w:val="00321EDE"/>
    <w:rsid w:val="0032423D"/>
    <w:rsid w:val="0034187D"/>
    <w:rsid w:val="003426A1"/>
    <w:rsid w:val="003453A9"/>
    <w:rsid w:val="003508A9"/>
    <w:rsid w:val="00352C62"/>
    <w:rsid w:val="00356FAA"/>
    <w:rsid w:val="00357C19"/>
    <w:rsid w:val="003620D4"/>
    <w:rsid w:val="003805CB"/>
    <w:rsid w:val="00381F05"/>
    <w:rsid w:val="0038327B"/>
    <w:rsid w:val="003852B5"/>
    <w:rsid w:val="00386DA0"/>
    <w:rsid w:val="00391861"/>
    <w:rsid w:val="003951D8"/>
    <w:rsid w:val="0039532E"/>
    <w:rsid w:val="003961D9"/>
    <w:rsid w:val="003B32B0"/>
    <w:rsid w:val="003B3824"/>
    <w:rsid w:val="003B4BDE"/>
    <w:rsid w:val="003C0A3C"/>
    <w:rsid w:val="003E3E91"/>
    <w:rsid w:val="00402EC8"/>
    <w:rsid w:val="00403F8D"/>
    <w:rsid w:val="00412B11"/>
    <w:rsid w:val="00413479"/>
    <w:rsid w:val="00422FD2"/>
    <w:rsid w:val="004245F4"/>
    <w:rsid w:val="00424C56"/>
    <w:rsid w:val="00435F2D"/>
    <w:rsid w:val="00455111"/>
    <w:rsid w:val="00464324"/>
    <w:rsid w:val="0047357C"/>
    <w:rsid w:val="00473A50"/>
    <w:rsid w:val="004746CD"/>
    <w:rsid w:val="004836B6"/>
    <w:rsid w:val="00486601"/>
    <w:rsid w:val="004A3503"/>
    <w:rsid w:val="004A4EE7"/>
    <w:rsid w:val="004A7A74"/>
    <w:rsid w:val="004A7EF5"/>
    <w:rsid w:val="004B6566"/>
    <w:rsid w:val="004C1127"/>
    <w:rsid w:val="004E20F2"/>
    <w:rsid w:val="004E5F9A"/>
    <w:rsid w:val="004E77B6"/>
    <w:rsid w:val="004F53C6"/>
    <w:rsid w:val="004F5FAD"/>
    <w:rsid w:val="00505E80"/>
    <w:rsid w:val="00510141"/>
    <w:rsid w:val="00511675"/>
    <w:rsid w:val="00525944"/>
    <w:rsid w:val="00534D36"/>
    <w:rsid w:val="0054204E"/>
    <w:rsid w:val="005510B9"/>
    <w:rsid w:val="00551947"/>
    <w:rsid w:val="005721D9"/>
    <w:rsid w:val="005947AF"/>
    <w:rsid w:val="0059730E"/>
    <w:rsid w:val="005A06C7"/>
    <w:rsid w:val="005A221C"/>
    <w:rsid w:val="005A5746"/>
    <w:rsid w:val="005B10C7"/>
    <w:rsid w:val="005B4CF0"/>
    <w:rsid w:val="005C21C1"/>
    <w:rsid w:val="005E1765"/>
    <w:rsid w:val="005E2837"/>
    <w:rsid w:val="00600935"/>
    <w:rsid w:val="00604910"/>
    <w:rsid w:val="00612415"/>
    <w:rsid w:val="00624B2E"/>
    <w:rsid w:val="006313F4"/>
    <w:rsid w:val="0063415D"/>
    <w:rsid w:val="00635E9D"/>
    <w:rsid w:val="006478DC"/>
    <w:rsid w:val="0068323C"/>
    <w:rsid w:val="00684A50"/>
    <w:rsid w:val="006860DA"/>
    <w:rsid w:val="006A0EC6"/>
    <w:rsid w:val="006A3687"/>
    <w:rsid w:val="006A5631"/>
    <w:rsid w:val="006C0E0B"/>
    <w:rsid w:val="006C1EC9"/>
    <w:rsid w:val="006C3BF7"/>
    <w:rsid w:val="006C7E84"/>
    <w:rsid w:val="0070572D"/>
    <w:rsid w:val="00717762"/>
    <w:rsid w:val="00725BDE"/>
    <w:rsid w:val="007406BB"/>
    <w:rsid w:val="00742C37"/>
    <w:rsid w:val="00742D28"/>
    <w:rsid w:val="00752B84"/>
    <w:rsid w:val="00775FAD"/>
    <w:rsid w:val="00780FEA"/>
    <w:rsid w:val="0079693D"/>
    <w:rsid w:val="007A49DD"/>
    <w:rsid w:val="007B0AF9"/>
    <w:rsid w:val="007B5D88"/>
    <w:rsid w:val="007C6851"/>
    <w:rsid w:val="007D1A29"/>
    <w:rsid w:val="007E53DB"/>
    <w:rsid w:val="007E740F"/>
    <w:rsid w:val="0080525D"/>
    <w:rsid w:val="008064B6"/>
    <w:rsid w:val="008206AE"/>
    <w:rsid w:val="00827863"/>
    <w:rsid w:val="008435F5"/>
    <w:rsid w:val="0084546A"/>
    <w:rsid w:val="00860EED"/>
    <w:rsid w:val="0086287C"/>
    <w:rsid w:val="0087426C"/>
    <w:rsid w:val="008753A6"/>
    <w:rsid w:val="008806B7"/>
    <w:rsid w:val="0088355A"/>
    <w:rsid w:val="00883579"/>
    <w:rsid w:val="00883A4F"/>
    <w:rsid w:val="00884B05"/>
    <w:rsid w:val="00896366"/>
    <w:rsid w:val="008A21E5"/>
    <w:rsid w:val="008B1EF5"/>
    <w:rsid w:val="008B43C0"/>
    <w:rsid w:val="008B54AA"/>
    <w:rsid w:val="008C26EB"/>
    <w:rsid w:val="008C4620"/>
    <w:rsid w:val="008C6B51"/>
    <w:rsid w:val="008D67A2"/>
    <w:rsid w:val="008F39DD"/>
    <w:rsid w:val="00900369"/>
    <w:rsid w:val="00907E81"/>
    <w:rsid w:val="00921C2B"/>
    <w:rsid w:val="0094066B"/>
    <w:rsid w:val="00955B1A"/>
    <w:rsid w:val="00956A29"/>
    <w:rsid w:val="00961C05"/>
    <w:rsid w:val="00961CA6"/>
    <w:rsid w:val="00964172"/>
    <w:rsid w:val="009910C2"/>
    <w:rsid w:val="00997F98"/>
    <w:rsid w:val="009A147E"/>
    <w:rsid w:val="009A3DF3"/>
    <w:rsid w:val="009B053E"/>
    <w:rsid w:val="009D0E84"/>
    <w:rsid w:val="009D3E69"/>
    <w:rsid w:val="00A068CF"/>
    <w:rsid w:val="00A2085D"/>
    <w:rsid w:val="00A36ADD"/>
    <w:rsid w:val="00A53BEF"/>
    <w:rsid w:val="00A668F7"/>
    <w:rsid w:val="00A729F2"/>
    <w:rsid w:val="00A7511C"/>
    <w:rsid w:val="00A82277"/>
    <w:rsid w:val="00A862A2"/>
    <w:rsid w:val="00A93989"/>
    <w:rsid w:val="00AA6676"/>
    <w:rsid w:val="00AC09AF"/>
    <w:rsid w:val="00AC15FB"/>
    <w:rsid w:val="00AD16FC"/>
    <w:rsid w:val="00AD50A1"/>
    <w:rsid w:val="00AE2D50"/>
    <w:rsid w:val="00B11889"/>
    <w:rsid w:val="00B15918"/>
    <w:rsid w:val="00B22924"/>
    <w:rsid w:val="00B402FD"/>
    <w:rsid w:val="00B4491B"/>
    <w:rsid w:val="00B57DB2"/>
    <w:rsid w:val="00B62E2E"/>
    <w:rsid w:val="00B67E80"/>
    <w:rsid w:val="00B72230"/>
    <w:rsid w:val="00B912CD"/>
    <w:rsid w:val="00BA0A63"/>
    <w:rsid w:val="00BA3DDA"/>
    <w:rsid w:val="00BA57C0"/>
    <w:rsid w:val="00BB0BFA"/>
    <w:rsid w:val="00BB1F05"/>
    <w:rsid w:val="00BC1D91"/>
    <w:rsid w:val="00BC278C"/>
    <w:rsid w:val="00BC385B"/>
    <w:rsid w:val="00BD1743"/>
    <w:rsid w:val="00BD3C59"/>
    <w:rsid w:val="00BE1F79"/>
    <w:rsid w:val="00BE20CB"/>
    <w:rsid w:val="00BE7F84"/>
    <w:rsid w:val="00BF58EE"/>
    <w:rsid w:val="00C03434"/>
    <w:rsid w:val="00C04D2E"/>
    <w:rsid w:val="00C06E99"/>
    <w:rsid w:val="00C12A14"/>
    <w:rsid w:val="00C2281C"/>
    <w:rsid w:val="00C35756"/>
    <w:rsid w:val="00C44F49"/>
    <w:rsid w:val="00C52CC3"/>
    <w:rsid w:val="00C633CF"/>
    <w:rsid w:val="00C73369"/>
    <w:rsid w:val="00C73494"/>
    <w:rsid w:val="00CA1FCD"/>
    <w:rsid w:val="00CA70A8"/>
    <w:rsid w:val="00CB1EF2"/>
    <w:rsid w:val="00CC46F1"/>
    <w:rsid w:val="00CF4035"/>
    <w:rsid w:val="00D01A91"/>
    <w:rsid w:val="00D04F40"/>
    <w:rsid w:val="00D11FBC"/>
    <w:rsid w:val="00D13AB0"/>
    <w:rsid w:val="00D15BD7"/>
    <w:rsid w:val="00D161C9"/>
    <w:rsid w:val="00D16B9A"/>
    <w:rsid w:val="00D16C8F"/>
    <w:rsid w:val="00D2177D"/>
    <w:rsid w:val="00D25684"/>
    <w:rsid w:val="00D3504C"/>
    <w:rsid w:val="00D3777F"/>
    <w:rsid w:val="00D411F5"/>
    <w:rsid w:val="00D5256C"/>
    <w:rsid w:val="00D62117"/>
    <w:rsid w:val="00D71FD8"/>
    <w:rsid w:val="00D83C23"/>
    <w:rsid w:val="00D8430C"/>
    <w:rsid w:val="00D86B4B"/>
    <w:rsid w:val="00D95D66"/>
    <w:rsid w:val="00DB0911"/>
    <w:rsid w:val="00DB3716"/>
    <w:rsid w:val="00DB70B0"/>
    <w:rsid w:val="00DB79FF"/>
    <w:rsid w:val="00DC59E8"/>
    <w:rsid w:val="00DC78A3"/>
    <w:rsid w:val="00DD0229"/>
    <w:rsid w:val="00DD38D3"/>
    <w:rsid w:val="00DD42CB"/>
    <w:rsid w:val="00DD60FB"/>
    <w:rsid w:val="00DE024C"/>
    <w:rsid w:val="00E112F4"/>
    <w:rsid w:val="00E11B04"/>
    <w:rsid w:val="00E13953"/>
    <w:rsid w:val="00E14117"/>
    <w:rsid w:val="00E25BA0"/>
    <w:rsid w:val="00E43A06"/>
    <w:rsid w:val="00E54E6E"/>
    <w:rsid w:val="00E55FC0"/>
    <w:rsid w:val="00E658CB"/>
    <w:rsid w:val="00E71D39"/>
    <w:rsid w:val="00E81851"/>
    <w:rsid w:val="00E83A02"/>
    <w:rsid w:val="00E83F95"/>
    <w:rsid w:val="00E848EF"/>
    <w:rsid w:val="00E94C9E"/>
    <w:rsid w:val="00E966FE"/>
    <w:rsid w:val="00EA53C2"/>
    <w:rsid w:val="00EA5A7A"/>
    <w:rsid w:val="00EC3B37"/>
    <w:rsid w:val="00EC5159"/>
    <w:rsid w:val="00EC573F"/>
    <w:rsid w:val="00ED6E7F"/>
    <w:rsid w:val="00EE31DF"/>
    <w:rsid w:val="00EE4E29"/>
    <w:rsid w:val="00F03B1E"/>
    <w:rsid w:val="00F03B99"/>
    <w:rsid w:val="00F23A4E"/>
    <w:rsid w:val="00F273F9"/>
    <w:rsid w:val="00F27404"/>
    <w:rsid w:val="00F421CE"/>
    <w:rsid w:val="00F433C4"/>
    <w:rsid w:val="00F45CF2"/>
    <w:rsid w:val="00F47C11"/>
    <w:rsid w:val="00F514F8"/>
    <w:rsid w:val="00F5798C"/>
    <w:rsid w:val="00F63C6E"/>
    <w:rsid w:val="00F85D12"/>
    <w:rsid w:val="00F87794"/>
    <w:rsid w:val="00F9057E"/>
    <w:rsid w:val="00F90A42"/>
    <w:rsid w:val="00F917A3"/>
    <w:rsid w:val="00F94DD3"/>
    <w:rsid w:val="00F95BA8"/>
    <w:rsid w:val="00FA03D7"/>
    <w:rsid w:val="00FA1694"/>
    <w:rsid w:val="00FB1489"/>
    <w:rsid w:val="00FC1149"/>
    <w:rsid w:val="00FD3A78"/>
    <w:rsid w:val="00FD47C7"/>
    <w:rsid w:val="00FD5389"/>
    <w:rsid w:val="00FE0F4C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69"/>
    <w:pPr>
      <w:ind w:left="720"/>
      <w:contextualSpacing/>
    </w:pPr>
  </w:style>
  <w:style w:type="paragraph" w:styleId="a4">
    <w:name w:val="Normal (Web)"/>
    <w:basedOn w:val="a"/>
    <w:uiPriority w:val="99"/>
    <w:rsid w:val="00F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E0B"/>
  </w:style>
  <w:style w:type="paragraph" w:styleId="a7">
    <w:name w:val="footer"/>
    <w:basedOn w:val="a"/>
    <w:link w:val="a8"/>
    <w:uiPriority w:val="99"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0B"/>
  </w:style>
  <w:style w:type="character" w:styleId="a9">
    <w:name w:val="Hyperlink"/>
    <w:basedOn w:val="a0"/>
    <w:uiPriority w:val="99"/>
    <w:unhideWhenUsed/>
    <w:rsid w:val="00157FB5"/>
    <w:rPr>
      <w:color w:val="0000FF" w:themeColor="hyperlink"/>
      <w:u w:val="single"/>
    </w:rPr>
  </w:style>
  <w:style w:type="paragraph" w:styleId="aa">
    <w:name w:val="No Spacing"/>
    <w:uiPriority w:val="1"/>
    <w:qFormat/>
    <w:rsid w:val="00157FB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14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C1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69"/>
    <w:pPr>
      <w:ind w:left="720"/>
      <w:contextualSpacing/>
    </w:pPr>
  </w:style>
  <w:style w:type="paragraph" w:styleId="a4">
    <w:name w:val="Normal (Web)"/>
    <w:basedOn w:val="a"/>
    <w:uiPriority w:val="99"/>
    <w:rsid w:val="00F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E0B"/>
  </w:style>
  <w:style w:type="paragraph" w:styleId="a7">
    <w:name w:val="footer"/>
    <w:basedOn w:val="a"/>
    <w:link w:val="a8"/>
    <w:uiPriority w:val="99"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0B"/>
  </w:style>
  <w:style w:type="character" w:styleId="a9">
    <w:name w:val="Hyperlink"/>
    <w:basedOn w:val="a0"/>
    <w:uiPriority w:val="99"/>
    <w:unhideWhenUsed/>
    <w:rsid w:val="00157FB5"/>
    <w:rPr>
      <w:color w:val="0000FF" w:themeColor="hyperlink"/>
      <w:u w:val="single"/>
    </w:rPr>
  </w:style>
  <w:style w:type="paragraph" w:styleId="aa">
    <w:name w:val="No Spacing"/>
    <w:uiPriority w:val="1"/>
    <w:qFormat/>
    <w:rsid w:val="00157FB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14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C1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10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8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97D6-2D04-4940-8F91-12393D4B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User</cp:lastModifiedBy>
  <cp:revision>53</cp:revision>
  <cp:lastPrinted>2017-12-25T09:04:00Z</cp:lastPrinted>
  <dcterms:created xsi:type="dcterms:W3CDTF">2017-12-13T08:51:00Z</dcterms:created>
  <dcterms:modified xsi:type="dcterms:W3CDTF">2018-02-02T08:03:00Z</dcterms:modified>
</cp:coreProperties>
</file>